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様式第</w:t>
      </w:r>
      <w:r w:rsidR="00FE52AC">
        <w:rPr>
          <w:rFonts w:asciiTheme="minorEastAsia" w:hAnsiTheme="minorEastAsia" w:hint="eastAsia"/>
          <w:szCs w:val="21"/>
        </w:rPr>
        <w:t>７</w:t>
      </w:r>
      <w:r w:rsidRPr="00A463F8">
        <w:rPr>
          <w:rFonts w:asciiTheme="minorEastAsia" w:hAnsiTheme="minorEastAsia" w:hint="eastAsia"/>
          <w:szCs w:val="21"/>
        </w:rPr>
        <w:t>号（第13条関係）</w:t>
      </w:r>
    </w:p>
    <w:p w:rsidR="003A198F" w:rsidRDefault="003A198F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3A198F" w:rsidRPr="00A463F8" w:rsidRDefault="0068458E" w:rsidP="006A052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bookmarkStart w:id="0" w:name="_GoBack"/>
      <w:r w:rsidRPr="0068458E">
        <w:rPr>
          <w:rFonts w:asciiTheme="minorEastAsia" w:hAnsiTheme="minorEastAsia" w:hint="eastAsia"/>
          <w:szCs w:val="21"/>
        </w:rPr>
        <w:t>空き家改修事業補助金</w:t>
      </w:r>
      <w:r w:rsidR="003A198F" w:rsidRPr="003A198F">
        <w:rPr>
          <w:rFonts w:asciiTheme="minorEastAsia" w:hAnsiTheme="minorEastAsia" w:hint="eastAsia"/>
          <w:szCs w:val="21"/>
        </w:rPr>
        <w:t>中止（廃止）承認申請書</w:t>
      </w:r>
    </w:p>
    <w:bookmarkEnd w:id="0"/>
    <w:p w:rsidR="003A198F" w:rsidRDefault="003A198F" w:rsidP="006A0529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:rsidR="00A463F8" w:rsidRPr="00A463F8" w:rsidRDefault="00BC35D6" w:rsidP="006A0529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463F8" w:rsidRPr="00A463F8">
        <w:rPr>
          <w:rFonts w:asciiTheme="minorEastAsia" w:hAnsiTheme="minorEastAsia" w:hint="eastAsia"/>
          <w:szCs w:val="21"/>
        </w:rPr>
        <w:t xml:space="preserve">　　年　　月　　日</w:t>
      </w: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 xml:space="preserve">　</w:t>
      </w:r>
    </w:p>
    <w:p w:rsidR="00A463F8" w:rsidRPr="00A463F8" w:rsidRDefault="00A463F8" w:rsidP="006B7E63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湯沢市長　様</w:t>
      </w: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Pr="00A463F8" w:rsidRDefault="00A463F8" w:rsidP="006B7E63">
      <w:pPr>
        <w:autoSpaceDE w:val="0"/>
        <w:autoSpaceDN w:val="0"/>
        <w:ind w:firstLineChars="1600" w:firstLine="3677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>申請者</w:t>
      </w:r>
      <w:r w:rsidR="003A198F">
        <w:rPr>
          <w:rFonts w:asciiTheme="minorEastAsia" w:hAnsiTheme="minorEastAsia" w:hint="eastAsia"/>
          <w:szCs w:val="21"/>
        </w:rPr>
        <w:t xml:space="preserve">　</w:t>
      </w:r>
      <w:r w:rsidRPr="00A463F8">
        <w:rPr>
          <w:rFonts w:asciiTheme="minorEastAsia" w:hAnsiTheme="minorEastAsia" w:hint="eastAsia"/>
          <w:szCs w:val="21"/>
        </w:rPr>
        <w:t>住</w:t>
      </w:r>
      <w:r w:rsidR="003A198F">
        <w:rPr>
          <w:rFonts w:asciiTheme="minorEastAsia" w:hAnsiTheme="minorEastAsia" w:hint="eastAsia"/>
          <w:szCs w:val="21"/>
        </w:rPr>
        <w:t xml:space="preserve">　</w:t>
      </w:r>
      <w:r w:rsidRPr="00A463F8">
        <w:rPr>
          <w:rFonts w:asciiTheme="minorEastAsia" w:hAnsiTheme="minorEastAsia" w:hint="eastAsia"/>
          <w:szCs w:val="21"/>
        </w:rPr>
        <w:t xml:space="preserve">　所</w:t>
      </w: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A463F8">
        <w:rPr>
          <w:rFonts w:asciiTheme="minorEastAsia" w:hAnsiTheme="minorEastAsia" w:hint="eastAsia"/>
          <w:szCs w:val="21"/>
        </w:rPr>
        <w:t xml:space="preserve">氏　</w:t>
      </w:r>
      <w:r w:rsidR="003A198F">
        <w:rPr>
          <w:rFonts w:asciiTheme="minorEastAsia" w:hAnsiTheme="minorEastAsia" w:hint="eastAsia"/>
          <w:szCs w:val="21"/>
        </w:rPr>
        <w:t xml:space="preserve">　</w:t>
      </w:r>
      <w:r w:rsidRPr="00A463F8">
        <w:rPr>
          <w:rFonts w:asciiTheme="minorEastAsia" w:hAnsiTheme="minorEastAsia" w:hint="eastAsia"/>
          <w:szCs w:val="21"/>
        </w:rPr>
        <w:t xml:space="preserve">名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A463F8" w:rsidRDefault="003A198F" w:rsidP="006B7E63">
      <w:pPr>
        <w:autoSpaceDE w:val="0"/>
        <w:autoSpaceDN w:val="0"/>
        <w:ind w:firstLineChars="2000" w:firstLine="45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番号</w:t>
      </w: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Pr="00A463F8" w:rsidRDefault="00A463F8" w:rsidP="006B7E63">
      <w:pPr>
        <w:autoSpaceDE w:val="0"/>
        <w:autoSpaceDN w:val="0"/>
        <w:ind w:firstLineChars="100" w:firstLine="230"/>
        <w:rPr>
          <w:rFonts w:asciiTheme="minorEastAsia" w:hAnsiTheme="minorEastAsia"/>
          <w:szCs w:val="21"/>
        </w:rPr>
      </w:pPr>
      <w:r w:rsidRPr="00A463F8">
        <w:rPr>
          <w:rFonts w:asciiTheme="minorEastAsia" w:hAnsiTheme="minorEastAsia" w:hint="eastAsia"/>
          <w:szCs w:val="21"/>
        </w:rPr>
        <w:t xml:space="preserve">　</w:t>
      </w:r>
      <w:r w:rsidR="006A5B24">
        <w:rPr>
          <w:rFonts w:asciiTheme="minorEastAsia" w:hAnsiTheme="minorEastAsia" w:hint="eastAsia"/>
          <w:szCs w:val="21"/>
        </w:rPr>
        <w:t xml:space="preserve">　　</w:t>
      </w:r>
      <w:r w:rsidRPr="00A463F8">
        <w:rPr>
          <w:rFonts w:asciiTheme="minorEastAsia" w:hAnsiTheme="minorEastAsia" w:hint="eastAsia"/>
          <w:szCs w:val="21"/>
        </w:rPr>
        <w:t>年　月　日付け第　号で交付決定を受けた湯沢市空き家改修事業</w:t>
      </w:r>
      <w:r w:rsidR="003A198F">
        <w:rPr>
          <w:rFonts w:asciiTheme="minorEastAsia" w:hAnsiTheme="minorEastAsia" w:hint="eastAsia"/>
          <w:szCs w:val="21"/>
        </w:rPr>
        <w:t>補助金</w:t>
      </w:r>
      <w:r w:rsidRPr="00A463F8">
        <w:rPr>
          <w:rFonts w:asciiTheme="minorEastAsia" w:hAnsiTheme="minorEastAsia" w:hint="eastAsia"/>
          <w:szCs w:val="21"/>
        </w:rPr>
        <w:t>について、次のとおり中止（廃止）したいので、</w:t>
      </w:r>
      <w:r w:rsidR="003A198F" w:rsidRPr="003A198F">
        <w:rPr>
          <w:rFonts w:asciiTheme="minorEastAsia" w:hAnsiTheme="minorEastAsia" w:hint="eastAsia"/>
          <w:szCs w:val="21"/>
        </w:rPr>
        <w:t>湯沢市空き家改修事業補助金</w:t>
      </w:r>
      <w:r w:rsidR="003A198F">
        <w:rPr>
          <w:rFonts w:asciiTheme="minorEastAsia" w:hAnsiTheme="minorEastAsia" w:hint="eastAsia"/>
          <w:szCs w:val="21"/>
        </w:rPr>
        <w:t>交付</w:t>
      </w:r>
      <w:r w:rsidRPr="00A463F8">
        <w:rPr>
          <w:rFonts w:asciiTheme="minorEastAsia" w:hAnsiTheme="minorEastAsia" w:hint="eastAsia"/>
          <w:szCs w:val="21"/>
        </w:rPr>
        <w:t>要綱第13条</w:t>
      </w:r>
      <w:r w:rsidR="003A198F">
        <w:rPr>
          <w:rFonts w:asciiTheme="minorEastAsia" w:hAnsiTheme="minorEastAsia" w:hint="eastAsia"/>
          <w:szCs w:val="21"/>
        </w:rPr>
        <w:t>第１項</w:t>
      </w:r>
      <w:r w:rsidRPr="00A463F8">
        <w:rPr>
          <w:rFonts w:asciiTheme="minorEastAsia" w:hAnsiTheme="minorEastAsia" w:hint="eastAsia"/>
          <w:szCs w:val="21"/>
        </w:rPr>
        <w:t>の規定に基づき申請します。</w:t>
      </w:r>
    </w:p>
    <w:p w:rsidR="00A463F8" w:rsidRPr="003A198F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A463F8">
        <w:rPr>
          <w:rFonts w:asciiTheme="minorEastAsia" w:hAnsiTheme="minorEastAsia" w:hint="eastAsia"/>
          <w:szCs w:val="21"/>
        </w:rPr>
        <w:t>補助事業の名称　　湯沢市空き家改修事業</w:t>
      </w:r>
      <w:r w:rsidR="003A480C">
        <w:rPr>
          <w:rFonts w:asciiTheme="minorEastAsia" w:hAnsiTheme="minorEastAsia" w:hint="eastAsia"/>
          <w:szCs w:val="21"/>
        </w:rPr>
        <w:t>補助金</w:t>
      </w:r>
    </w:p>
    <w:p w:rsidR="00A463F8" w:rsidRPr="003A198F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Pr="00A463F8">
        <w:rPr>
          <w:rFonts w:asciiTheme="minorEastAsia" w:hAnsiTheme="minorEastAsia" w:hint="eastAsia"/>
          <w:szCs w:val="21"/>
        </w:rPr>
        <w:t>対象住宅の住所　　湯沢市</w:t>
      </w: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Pr="00A463F8">
        <w:rPr>
          <w:rFonts w:asciiTheme="minorEastAsia" w:hAnsiTheme="minorEastAsia" w:hint="eastAsia"/>
          <w:szCs w:val="21"/>
        </w:rPr>
        <w:t>中止（廃止）理由</w:t>
      </w:r>
    </w:p>
    <w:p w:rsidR="00A463F8" w:rsidRPr="00A463F8" w:rsidRDefault="00A463F8" w:rsidP="006A0529">
      <w:pPr>
        <w:autoSpaceDE w:val="0"/>
        <w:autoSpaceDN w:val="0"/>
        <w:rPr>
          <w:rFonts w:asciiTheme="minorEastAsia" w:hAnsiTheme="minorEastAsia"/>
          <w:szCs w:val="21"/>
        </w:rPr>
      </w:pPr>
    </w:p>
    <w:p w:rsidR="00A463F8" w:rsidRDefault="00A463F8" w:rsidP="006A0529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A463F8" w:rsidSect="00DE464C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C" w:rsidRDefault="001F3EEC" w:rsidP="00D91251">
      <w:r>
        <w:separator/>
      </w:r>
    </w:p>
  </w:endnote>
  <w:endnote w:type="continuationSeparator" w:id="0">
    <w:p w:rsidR="001F3EEC" w:rsidRDefault="001F3EEC" w:rsidP="00D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C" w:rsidRDefault="001F3EEC" w:rsidP="00D91251">
      <w:r>
        <w:separator/>
      </w:r>
    </w:p>
  </w:footnote>
  <w:footnote w:type="continuationSeparator" w:id="0">
    <w:p w:rsidR="001F3EEC" w:rsidRDefault="001F3EEC" w:rsidP="00D9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F1"/>
    <w:rsid w:val="000022F3"/>
    <w:rsid w:val="00003FE7"/>
    <w:rsid w:val="0002045F"/>
    <w:rsid w:val="000541A4"/>
    <w:rsid w:val="00096863"/>
    <w:rsid w:val="001204C5"/>
    <w:rsid w:val="001333C1"/>
    <w:rsid w:val="00165454"/>
    <w:rsid w:val="00176C3E"/>
    <w:rsid w:val="00177570"/>
    <w:rsid w:val="00187161"/>
    <w:rsid w:val="00191C0C"/>
    <w:rsid w:val="001B3BA3"/>
    <w:rsid w:val="001B40F6"/>
    <w:rsid w:val="001F3EEC"/>
    <w:rsid w:val="001F540F"/>
    <w:rsid w:val="00200923"/>
    <w:rsid w:val="00215EBF"/>
    <w:rsid w:val="0022094A"/>
    <w:rsid w:val="0023133A"/>
    <w:rsid w:val="00231A6E"/>
    <w:rsid w:val="00271169"/>
    <w:rsid w:val="002953C6"/>
    <w:rsid w:val="002A6AA0"/>
    <w:rsid w:val="002D5764"/>
    <w:rsid w:val="002D7A3C"/>
    <w:rsid w:val="002F3D41"/>
    <w:rsid w:val="00300DB9"/>
    <w:rsid w:val="00343460"/>
    <w:rsid w:val="00377D75"/>
    <w:rsid w:val="0039240F"/>
    <w:rsid w:val="003A198F"/>
    <w:rsid w:val="003A22F7"/>
    <w:rsid w:val="003A480C"/>
    <w:rsid w:val="0043435C"/>
    <w:rsid w:val="00450B6E"/>
    <w:rsid w:val="004609BA"/>
    <w:rsid w:val="00496199"/>
    <w:rsid w:val="004A16D5"/>
    <w:rsid w:val="00501038"/>
    <w:rsid w:val="00501E52"/>
    <w:rsid w:val="005036E0"/>
    <w:rsid w:val="00505DE2"/>
    <w:rsid w:val="00507702"/>
    <w:rsid w:val="00511DEE"/>
    <w:rsid w:val="00522106"/>
    <w:rsid w:val="00524781"/>
    <w:rsid w:val="0052585E"/>
    <w:rsid w:val="00550629"/>
    <w:rsid w:val="0057000C"/>
    <w:rsid w:val="00586D6B"/>
    <w:rsid w:val="00596B9A"/>
    <w:rsid w:val="005B2795"/>
    <w:rsid w:val="005B3899"/>
    <w:rsid w:val="005C25F8"/>
    <w:rsid w:val="005E07EB"/>
    <w:rsid w:val="005E6E91"/>
    <w:rsid w:val="005F2E5E"/>
    <w:rsid w:val="005F4596"/>
    <w:rsid w:val="006025D6"/>
    <w:rsid w:val="00646FF1"/>
    <w:rsid w:val="00672157"/>
    <w:rsid w:val="0068458E"/>
    <w:rsid w:val="006A0529"/>
    <w:rsid w:val="006A5B24"/>
    <w:rsid w:val="006B0135"/>
    <w:rsid w:val="006B3D9A"/>
    <w:rsid w:val="006B7E63"/>
    <w:rsid w:val="006D07AE"/>
    <w:rsid w:val="006D4426"/>
    <w:rsid w:val="00707D3F"/>
    <w:rsid w:val="0071091E"/>
    <w:rsid w:val="00715477"/>
    <w:rsid w:val="00760923"/>
    <w:rsid w:val="00774431"/>
    <w:rsid w:val="007C741B"/>
    <w:rsid w:val="007D7A7F"/>
    <w:rsid w:val="007E5EE7"/>
    <w:rsid w:val="007F47F9"/>
    <w:rsid w:val="00801ED5"/>
    <w:rsid w:val="00840FBF"/>
    <w:rsid w:val="00853D60"/>
    <w:rsid w:val="008B7CDA"/>
    <w:rsid w:val="008E0E63"/>
    <w:rsid w:val="009279F4"/>
    <w:rsid w:val="0094379B"/>
    <w:rsid w:val="00963A16"/>
    <w:rsid w:val="009B63C1"/>
    <w:rsid w:val="009C08BE"/>
    <w:rsid w:val="009E174F"/>
    <w:rsid w:val="009F00CD"/>
    <w:rsid w:val="009F15A2"/>
    <w:rsid w:val="009F7134"/>
    <w:rsid w:val="00A136B5"/>
    <w:rsid w:val="00A368A9"/>
    <w:rsid w:val="00A463F8"/>
    <w:rsid w:val="00A51D3D"/>
    <w:rsid w:val="00A83E1D"/>
    <w:rsid w:val="00A86906"/>
    <w:rsid w:val="00A96891"/>
    <w:rsid w:val="00AA43F2"/>
    <w:rsid w:val="00AD14F2"/>
    <w:rsid w:val="00B13708"/>
    <w:rsid w:val="00B16801"/>
    <w:rsid w:val="00B27C10"/>
    <w:rsid w:val="00B43179"/>
    <w:rsid w:val="00B73FFA"/>
    <w:rsid w:val="00BC35D6"/>
    <w:rsid w:val="00BD1D9F"/>
    <w:rsid w:val="00BF3CBC"/>
    <w:rsid w:val="00C166B5"/>
    <w:rsid w:val="00CA3BB8"/>
    <w:rsid w:val="00CB4BCD"/>
    <w:rsid w:val="00D26FAD"/>
    <w:rsid w:val="00D91251"/>
    <w:rsid w:val="00DD2425"/>
    <w:rsid w:val="00DE464C"/>
    <w:rsid w:val="00E52219"/>
    <w:rsid w:val="00E527AA"/>
    <w:rsid w:val="00E63484"/>
    <w:rsid w:val="00E710AB"/>
    <w:rsid w:val="00EB3F4F"/>
    <w:rsid w:val="00EB4C40"/>
    <w:rsid w:val="00EB7BCB"/>
    <w:rsid w:val="00EC501C"/>
    <w:rsid w:val="00ED3E54"/>
    <w:rsid w:val="00EF7D3E"/>
    <w:rsid w:val="00F04BBA"/>
    <w:rsid w:val="00F07FCB"/>
    <w:rsid w:val="00F515BE"/>
    <w:rsid w:val="00F56DE5"/>
    <w:rsid w:val="00F61553"/>
    <w:rsid w:val="00F77773"/>
    <w:rsid w:val="00F85DBF"/>
    <w:rsid w:val="00FA27D5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138DEC"/>
  <w15:docId w15:val="{2359E76A-0B6D-4B81-B107-9631DE90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51"/>
  </w:style>
  <w:style w:type="paragraph" w:styleId="a5">
    <w:name w:val="footer"/>
    <w:basedOn w:val="a"/>
    <w:link w:val="a6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51"/>
  </w:style>
  <w:style w:type="paragraph" w:styleId="a7">
    <w:name w:val="Balloon Text"/>
    <w:basedOn w:val="a"/>
    <w:link w:val="a8"/>
    <w:uiPriority w:val="99"/>
    <w:semiHidden/>
    <w:unhideWhenUsed/>
    <w:rsid w:val="005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3AEF-543E-4A06-ABF7-450C38D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山　敏夫</cp:lastModifiedBy>
  <cp:revision>2</cp:revision>
  <cp:lastPrinted>2020-03-25T07:14:00Z</cp:lastPrinted>
  <dcterms:created xsi:type="dcterms:W3CDTF">2021-08-18T06:05:00Z</dcterms:created>
  <dcterms:modified xsi:type="dcterms:W3CDTF">2021-08-18T06:05:00Z</dcterms:modified>
</cp:coreProperties>
</file>